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C351D3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159FB">
              <w:rPr>
                <w:rFonts w:ascii="Times New Roman" w:hAnsi="Times New Roman"/>
                <w:sz w:val="16"/>
                <w:szCs w:val="16"/>
              </w:rPr>
              <w:t xml:space="preserve">от 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159FB">
              <w:rPr>
                <w:rFonts w:ascii="Times New Roman" w:hAnsi="Times New Roman"/>
                <w:sz w:val="16"/>
                <w:szCs w:val="16"/>
              </w:rPr>
              <w:t xml:space="preserve">«25» января </w:t>
            </w:r>
            <w:r w:rsidRPr="002159FB">
              <w:rPr>
                <w:rFonts w:ascii="Times New Roman" w:hAnsi="Times New Roman"/>
                <w:sz w:val="16"/>
                <w:szCs w:val="16"/>
              </w:rPr>
              <w:t>2024 года          № 06-06</w:t>
            </w:r>
            <w:r w:rsidR="002159FB">
              <w:rPr>
                <w:rFonts w:ascii="Times New Roman" w:hAnsi="Times New Roman"/>
                <w:sz w:val="16"/>
                <w:szCs w:val="16"/>
              </w:rPr>
              <w:t>/</w:t>
            </w:r>
            <w:r w:rsidR="00872F3A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C264E5" w:rsidP="00460FE1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</w:t>
                        </w:r>
                        <w:r w:rsidR="00460FE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редоставлении индивидуальных образовательных маршрутов педагогических работников общеобразовательных учреждений Чукотского автономного округа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906E66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F7360" w:rsidRDefault="00906E66" w:rsidP="006937C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6E66">
                    <w:rPr>
                      <w:rFonts w:ascii="Times New Roman" w:hAnsi="Times New Roman"/>
                      <w:sz w:val="26"/>
                      <w:szCs w:val="26"/>
                    </w:rPr>
                    <w:t xml:space="preserve">Центр непрерывного повышения педагогического мастерства </w:t>
                  </w:r>
                  <w:r w:rsidR="00C264E5" w:rsidRPr="00906E66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            </w:r>
                  <w:r w:rsidR="00460FE1" w:rsidRPr="00906E66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т </w:t>
                  </w:r>
                  <w:r w:rsidR="006A3BF3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оставить </w:t>
                  </w:r>
                  <w:r w:rsidR="002F50BF" w:rsidRPr="00906E66">
                    <w:rPr>
                      <w:rFonts w:ascii="Times New Roman" w:hAnsi="Times New Roman"/>
                      <w:sz w:val="26"/>
                      <w:szCs w:val="26"/>
                    </w:rPr>
                    <w:t>подписанные индивидуальные образовательные маршруты (далее - ИОМ) составленные по итогам диагностики профессиональных компетенций педагогических работников и управленческих кадров образовательных организаций Дальневосточного федерального округа (далее – диагностика ДФО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r w:rsidRPr="00906E6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906E66" w:rsidRPr="00906E66" w:rsidRDefault="00906E66" w:rsidP="006937C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06E66">
                    <w:rPr>
                      <w:rFonts w:ascii="Times New Roman" w:hAnsi="Times New Roman"/>
                      <w:sz w:val="26"/>
                      <w:szCs w:val="26"/>
                    </w:rPr>
                    <w:t xml:space="preserve">Индивидуальный образовательный маршрут (далее – ИОМ) должен быть заполнен педагогическим работником в части пунктов «1. </w:t>
                  </w:r>
                  <w:r w:rsidRPr="00906E6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Информационная</w:t>
                  </w:r>
                  <w:r w:rsidRPr="00906E66">
                    <w:rPr>
                      <w:rFonts w:ascii="Times New Roman"/>
                      <w:color w:val="000000"/>
                      <w:spacing w:val="-1"/>
                      <w:sz w:val="26"/>
                      <w:szCs w:val="26"/>
                    </w:rPr>
                    <w:t xml:space="preserve"> </w:t>
                  </w:r>
                  <w:r w:rsidRPr="00906E6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правка</w:t>
                  </w:r>
                  <w:r w:rsidRPr="00906E66">
                    <w:rPr>
                      <w:rFonts w:ascii="Times New Roman"/>
                      <w:color w:val="000000"/>
                      <w:spacing w:val="-2"/>
                      <w:sz w:val="26"/>
                      <w:szCs w:val="26"/>
                    </w:rPr>
                    <w:t xml:space="preserve"> </w:t>
                  </w:r>
                  <w:r w:rsidRPr="00906E6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</w:t>
                  </w:r>
                  <w:r w:rsidRPr="00906E66">
                    <w:rPr>
                      <w:rFonts w:ascii="Times New Roman"/>
                      <w:color w:val="000000"/>
                      <w:spacing w:val="1"/>
                      <w:sz w:val="26"/>
                      <w:szCs w:val="26"/>
                    </w:rPr>
                    <w:t xml:space="preserve"> </w:t>
                  </w:r>
                  <w:r w:rsidRPr="00906E6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едагоге», «3. Перечень мероприятий,</w:t>
                  </w:r>
                  <w:r w:rsidRPr="00906E66">
                    <w:rPr>
                      <w:rFonts w:ascii="Times New Roman"/>
                      <w:color w:val="000000"/>
                      <w:spacing w:val="-1"/>
                      <w:sz w:val="26"/>
                      <w:szCs w:val="26"/>
                    </w:rPr>
                    <w:t xml:space="preserve"> </w:t>
                  </w:r>
                  <w:r w:rsidRPr="00906E6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беспечивающих</w:t>
                  </w:r>
                  <w:r w:rsidRPr="00906E66">
                    <w:rPr>
                      <w:rFonts w:ascii="Times New Roman"/>
                      <w:color w:val="000000"/>
                      <w:spacing w:val="1"/>
                      <w:sz w:val="26"/>
                      <w:szCs w:val="26"/>
                    </w:rPr>
                    <w:t xml:space="preserve"> </w:t>
                  </w:r>
                  <w:r w:rsidRPr="00906E6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вышение</w:t>
                  </w:r>
                  <w:r w:rsidRPr="00906E66">
                    <w:rPr>
                      <w:rFonts w:ascii="Times New Roman"/>
                      <w:color w:val="000000"/>
                      <w:spacing w:val="1"/>
                      <w:sz w:val="26"/>
                      <w:szCs w:val="26"/>
                    </w:rPr>
                    <w:t xml:space="preserve"> </w:t>
                  </w:r>
                  <w:r w:rsidRPr="00906E6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ровня</w:t>
                  </w:r>
                  <w:r w:rsidRPr="00906E66">
                    <w:rPr>
                      <w:rFonts w:ascii="Times New Roman"/>
                      <w:color w:val="000000"/>
                      <w:spacing w:val="-1"/>
                      <w:sz w:val="26"/>
                      <w:szCs w:val="26"/>
                    </w:rPr>
                    <w:t xml:space="preserve"> </w:t>
                  </w:r>
                  <w:r w:rsidRPr="00906E6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офессиональных</w:t>
                  </w:r>
                  <w:r w:rsidRPr="00906E66">
                    <w:rPr>
                      <w:rFonts w:ascii="Times New Roman"/>
                      <w:color w:val="000000"/>
                      <w:spacing w:val="1"/>
                      <w:sz w:val="26"/>
                      <w:szCs w:val="26"/>
                    </w:rPr>
                    <w:t xml:space="preserve"> </w:t>
                  </w:r>
                  <w:r w:rsidRPr="00906E6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компетенций»,</w:t>
                  </w:r>
                  <w:r w:rsidR="006A3BF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906E66">
                    <w:rPr>
                      <w:rFonts w:ascii="Times New Roman" w:hAnsi="Times New Roman"/>
                      <w:sz w:val="26"/>
                      <w:szCs w:val="26"/>
                    </w:rPr>
                    <w:t>подписа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едагогическим работником и руководителем общеобразовательного учреждения, отсканирован и направлен </w:t>
                  </w:r>
                  <w:r w:rsidR="006A3BF3" w:rsidRPr="00906E66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рок до </w:t>
                  </w:r>
                  <w:r w:rsidR="006A3BF3" w:rsidRPr="00906E6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9 января 2024 года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а адрес электронной почты - </w:t>
                  </w:r>
                  <w:hyperlink r:id="rId11" w:history="1">
                    <w:r w:rsidRPr="00906E66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nppm</w:t>
                    </w:r>
                    <w:r w:rsidRPr="00906E66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87@</w:t>
                    </w:r>
                    <w:r w:rsidRPr="00906E66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yandex</w:t>
                    </w:r>
                    <w:r w:rsidRPr="00906E66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Pr="00906E66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F6353F" w:rsidRPr="00906E66" w:rsidRDefault="00F6353F" w:rsidP="00F6353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6E66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906E6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6A3BF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заполнения </w:t>
                  </w:r>
                  <w:r w:rsidR="00460FE1" w:rsidRPr="00906E6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ндивидуальных образовательных маршрутов</w:t>
                  </w:r>
                  <w:r w:rsidRPr="00906E66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</w:t>
                  </w:r>
                  <w:r w:rsidR="00460FE1" w:rsidRPr="00906E66">
                    <w:rPr>
                      <w:rFonts w:ascii="Times New Roman" w:hAnsi="Times New Roman"/>
                      <w:sz w:val="26"/>
                      <w:szCs w:val="26"/>
                    </w:rPr>
                    <w:t>Литвинова Галина Владимировна</w:t>
                  </w:r>
                  <w:r w:rsidRPr="00906E66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460FE1" w:rsidRPr="00906E66">
                    <w:rPr>
                      <w:rFonts w:ascii="Times New Roman" w:hAnsi="Times New Roman"/>
                      <w:sz w:val="26"/>
                      <w:szCs w:val="26"/>
                    </w:rPr>
                    <w:t>8 (42722) 2-50-88</w:t>
                  </w:r>
                  <w:r w:rsidRPr="00906E66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F7360" w:rsidRPr="0038325E" w:rsidRDefault="005F7360" w:rsidP="005F73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</w:t>
                  </w:r>
                  <w:r w:rsidRPr="008E6C87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4225" cy="831215"/>
                        <wp:effectExtent l="19050" t="0" r="3175" b="0"/>
                        <wp:docPr id="2" name="Рисунок 1" descr="C:\Users\Пользователь\Desktop\Подпись ГАУ ДПО ЧИРОиП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Подпись ГАУ ДПО ЧИРОиП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225" cy="831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Г.В. Литвинова</w:t>
                  </w:r>
                </w:p>
                <w:p w:rsidR="005F7360" w:rsidRPr="005F7360" w:rsidRDefault="005F7360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Default="00460FE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070D9" w:rsidRDefault="00C070D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Pr="005F7360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60FE1" w:rsidRPr="00A05BAC" w:rsidRDefault="00460FE1" w:rsidP="00460FE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,</w:t>
                  </w:r>
                </w:p>
                <w:p w:rsidR="00460FE1" w:rsidRPr="00A05BAC" w:rsidRDefault="00460FE1" w:rsidP="00460FE1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а непрерывного повышения</w:t>
                  </w:r>
                </w:p>
                <w:p w:rsidR="00460FE1" w:rsidRPr="00A05BAC" w:rsidRDefault="00460FE1" w:rsidP="00460FE1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460FE1" w:rsidP="00460FE1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C070D9" w:rsidRPr="0009539F" w:rsidRDefault="00C070D9" w:rsidP="00460FE1">
      <w:pPr>
        <w:spacing w:after="0" w:line="240" w:lineRule="auto"/>
        <w:ind w:left="-113" w:firstLine="113"/>
        <w:jc w:val="right"/>
        <w:rPr>
          <w:rFonts w:ascii="Times New Roman" w:hAnsi="Times New Roman"/>
          <w:sz w:val="16"/>
          <w:szCs w:val="16"/>
        </w:rPr>
      </w:pPr>
    </w:p>
    <w:sectPr w:rsidR="00C070D9" w:rsidRPr="0009539F" w:rsidSect="003808BA">
      <w:headerReference w:type="default" r:id="rId14"/>
      <w:footerReference w:type="first" r:id="rId15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DB" w:rsidRDefault="000E57DB" w:rsidP="00385F37">
      <w:pPr>
        <w:spacing w:after="0" w:line="240" w:lineRule="auto"/>
      </w:pPr>
      <w:r>
        <w:separator/>
      </w:r>
    </w:p>
  </w:endnote>
  <w:endnote w:type="continuationSeparator" w:id="1">
    <w:p w:rsidR="000E57DB" w:rsidRDefault="000E57DB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690EA2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460FE1" w:rsidRPr="00460FE1">
      <w:rPr>
        <w:rFonts w:ascii="Times New Roman" w:hAnsi="Times New Roman"/>
        <w:i/>
        <w:sz w:val="20"/>
        <w:szCs w:val="20"/>
      </w:rPr>
      <w:t>25</w:t>
    </w:r>
    <w:r w:rsidR="00DB22CE" w:rsidRPr="00460FE1">
      <w:rPr>
        <w:rFonts w:ascii="Times New Roman" w:hAnsi="Times New Roman"/>
        <w:i/>
        <w:sz w:val="20"/>
        <w:szCs w:val="20"/>
      </w:rPr>
      <w:t>.</w:t>
    </w:r>
    <w:r w:rsidR="00690EA2" w:rsidRPr="00460FE1">
      <w:rPr>
        <w:rFonts w:ascii="Times New Roman" w:hAnsi="Times New Roman"/>
        <w:i/>
        <w:sz w:val="20"/>
        <w:szCs w:val="20"/>
      </w:rPr>
      <w:t>01.2024</w:t>
    </w:r>
    <w:r w:rsidR="003902D4" w:rsidRPr="00460FE1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DB" w:rsidRDefault="000E57DB" w:rsidP="00385F37">
      <w:pPr>
        <w:spacing w:after="0" w:line="240" w:lineRule="auto"/>
      </w:pPr>
      <w:r>
        <w:separator/>
      </w:r>
    </w:p>
  </w:footnote>
  <w:footnote w:type="continuationSeparator" w:id="1">
    <w:p w:rsidR="000E57DB" w:rsidRDefault="000E57DB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67552C" w:rsidP="005F7360">
        <w:pPr>
          <w:pStyle w:val="a6"/>
          <w:jc w:val="center"/>
        </w:pPr>
        <w:fldSimple w:instr=" PAGE   \* MERGEFORMAT ">
          <w:r w:rsidR="00872F3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11DA6"/>
    <w:rsid w:val="00025BA7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E57DB"/>
    <w:rsid w:val="000F1EF6"/>
    <w:rsid w:val="000F32A6"/>
    <w:rsid w:val="000F37DF"/>
    <w:rsid w:val="00101642"/>
    <w:rsid w:val="001042AD"/>
    <w:rsid w:val="00104785"/>
    <w:rsid w:val="00106AC3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7239"/>
    <w:rsid w:val="001F6037"/>
    <w:rsid w:val="001F721F"/>
    <w:rsid w:val="00205DDE"/>
    <w:rsid w:val="002072E6"/>
    <w:rsid w:val="002152B1"/>
    <w:rsid w:val="002159FB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C752B"/>
    <w:rsid w:val="002D684B"/>
    <w:rsid w:val="002E093F"/>
    <w:rsid w:val="002E59EB"/>
    <w:rsid w:val="002E6977"/>
    <w:rsid w:val="002F3C17"/>
    <w:rsid w:val="002F50BF"/>
    <w:rsid w:val="00303907"/>
    <w:rsid w:val="00305295"/>
    <w:rsid w:val="00306CA2"/>
    <w:rsid w:val="00306F87"/>
    <w:rsid w:val="00311D59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76786"/>
    <w:rsid w:val="003808BA"/>
    <w:rsid w:val="00380ED7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221FE"/>
    <w:rsid w:val="004309EF"/>
    <w:rsid w:val="0043379C"/>
    <w:rsid w:val="00435C62"/>
    <w:rsid w:val="00437EEE"/>
    <w:rsid w:val="004454E0"/>
    <w:rsid w:val="00460FE1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A7891"/>
    <w:rsid w:val="005B2618"/>
    <w:rsid w:val="005C2932"/>
    <w:rsid w:val="005D1AE2"/>
    <w:rsid w:val="005D719D"/>
    <w:rsid w:val="005E5EB8"/>
    <w:rsid w:val="005F5FB7"/>
    <w:rsid w:val="005F6A89"/>
    <w:rsid w:val="005F7360"/>
    <w:rsid w:val="006001A9"/>
    <w:rsid w:val="006062EB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1865"/>
    <w:rsid w:val="006722A7"/>
    <w:rsid w:val="0067424F"/>
    <w:rsid w:val="006745E1"/>
    <w:rsid w:val="0067552C"/>
    <w:rsid w:val="006803B3"/>
    <w:rsid w:val="0068131C"/>
    <w:rsid w:val="00686606"/>
    <w:rsid w:val="00690B5F"/>
    <w:rsid w:val="00690EA2"/>
    <w:rsid w:val="006937C8"/>
    <w:rsid w:val="006A3BF3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2ADB"/>
    <w:rsid w:val="008115E8"/>
    <w:rsid w:val="00812028"/>
    <w:rsid w:val="00821314"/>
    <w:rsid w:val="00824DB2"/>
    <w:rsid w:val="008250A2"/>
    <w:rsid w:val="008269A0"/>
    <w:rsid w:val="00835D65"/>
    <w:rsid w:val="00844F82"/>
    <w:rsid w:val="0084674F"/>
    <w:rsid w:val="00850F9D"/>
    <w:rsid w:val="008518D6"/>
    <w:rsid w:val="00862232"/>
    <w:rsid w:val="008674F8"/>
    <w:rsid w:val="008679FE"/>
    <w:rsid w:val="00872F3A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06E66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4D24"/>
    <w:rsid w:val="00A45B88"/>
    <w:rsid w:val="00A53595"/>
    <w:rsid w:val="00A572DE"/>
    <w:rsid w:val="00A8061D"/>
    <w:rsid w:val="00A81F49"/>
    <w:rsid w:val="00A86474"/>
    <w:rsid w:val="00A8709F"/>
    <w:rsid w:val="00A93617"/>
    <w:rsid w:val="00A944AA"/>
    <w:rsid w:val="00AA5513"/>
    <w:rsid w:val="00AB3CB9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6067B"/>
    <w:rsid w:val="00C67EBA"/>
    <w:rsid w:val="00C701B6"/>
    <w:rsid w:val="00C80D4D"/>
    <w:rsid w:val="00C86943"/>
    <w:rsid w:val="00CA17ED"/>
    <w:rsid w:val="00CC522E"/>
    <w:rsid w:val="00CE02CA"/>
    <w:rsid w:val="00CE53BA"/>
    <w:rsid w:val="00D01BD7"/>
    <w:rsid w:val="00D05FC3"/>
    <w:rsid w:val="00D12477"/>
    <w:rsid w:val="00D23C36"/>
    <w:rsid w:val="00D32C1C"/>
    <w:rsid w:val="00D60CB4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2B4"/>
    <w:rsid w:val="00EB6DB5"/>
    <w:rsid w:val="00EC0A2E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A342B"/>
    <w:rsid w:val="00FA69B9"/>
    <w:rsid w:val="00FA6D1B"/>
    <w:rsid w:val="00FA7E21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ppm87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X0Nb6pTfAipSvEayHPSDy2Q4x0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E6Nbh1ZagVkps/aLKFzbO336oCzOR5ArPWjB4g+J+5r3dN9qy11iSJZ/JrHIcdpxz1cqnHz4
    v7nWTcAr5yRsRyuFlHhr5uCd+brGNGR40shbL/4JhW0mgkoK00figICUkAncXewQt7diDH/U
    Dv7S394Qwytf76ZtVQTOZnrYrhs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Ng08OYiPwDpRoBRliJZIbutCFI=</DigestValue>
      </Reference>
      <Reference URI="/word/document.xml?ContentType=application/vnd.openxmlformats-officedocument.wordprocessingml.document.main+xml">
        <DigestMethod Algorithm="http://www.w3.org/2000/09/xmldsig#sha1"/>
        <DigestValue>9Ki6Hh9sd3tDh4Orly6B1QE1yKw=</DigestValue>
      </Reference>
      <Reference URI="/word/endnotes.xml?ContentType=application/vnd.openxmlformats-officedocument.wordprocessingml.endnotes+xml">
        <DigestMethod Algorithm="http://www.w3.org/2000/09/xmldsig#sha1"/>
        <DigestValue>Q5N6l53mHlf1YMHBsaKXZt0Cn0U=</DigestValue>
      </Reference>
      <Reference URI="/word/fontTable.xml?ContentType=application/vnd.openxmlformats-officedocument.wordprocessingml.fontTable+xml">
        <DigestMethod Algorithm="http://www.w3.org/2000/09/xmldsig#sha1"/>
        <DigestValue>uDlzHbjFe1bxqO9W2ns5ZH7vEMo=</DigestValue>
      </Reference>
      <Reference URI="/word/footer1.xml?ContentType=application/vnd.openxmlformats-officedocument.wordprocessingml.footer+xml">
        <DigestMethod Algorithm="http://www.w3.org/2000/09/xmldsig#sha1"/>
        <DigestValue>QEkWGpbE09yUMYJuJB8wdSorZLg=</DigestValue>
      </Reference>
      <Reference URI="/word/footnotes.xml?ContentType=application/vnd.openxmlformats-officedocument.wordprocessingml.footnotes+xml">
        <DigestMethod Algorithm="http://www.w3.org/2000/09/xmldsig#sha1"/>
        <DigestValue>eQ91ilJ8s/IosIlPxyxDaUFLKus=</DigestValue>
      </Reference>
      <Reference URI="/word/header1.xml?ContentType=application/vnd.openxmlformats-officedocument.wordprocessingml.header+xml">
        <DigestMethod Algorithm="http://www.w3.org/2000/09/xmldsig#sha1"/>
        <DigestValue>30b7DMNgGe5S6M5ndzqPFJ/jLcA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numbering.xml?ContentType=application/vnd.openxmlformats-officedocument.wordprocessingml.numbering+xml">
        <DigestMethod Algorithm="http://www.w3.org/2000/09/xmldsig#sha1"/>
        <DigestValue>qtMGoYx2JFn52FQkV1PbS3atRi4=</DigestValue>
      </Reference>
      <Reference URI="/word/settings.xml?ContentType=application/vnd.openxmlformats-officedocument.wordprocessingml.settings+xml">
        <DigestMethod Algorithm="http://www.w3.org/2000/09/xmldsig#sha1"/>
        <DigestValue>VNiqxaxnejUE+NeZdCD2MrecsqY=</DigestValue>
      </Reference>
      <Reference URI="/word/styles.xml?ContentType=application/vnd.openxmlformats-officedocument.wordprocessingml.styles+xml">
        <DigestMethod Algorithm="http://www.w3.org/2000/09/xmldsig#sha1"/>
        <DigestValue>yWvAf4uEZOhwOdeGwYB+aAU/XZ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24T23:4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14CF-4731-46E0-AB12-E83D9019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Татьяна Штильман</cp:lastModifiedBy>
  <cp:revision>114</cp:revision>
  <cp:lastPrinted>2022-12-26T21:54:00Z</cp:lastPrinted>
  <dcterms:created xsi:type="dcterms:W3CDTF">2019-05-16T05:06:00Z</dcterms:created>
  <dcterms:modified xsi:type="dcterms:W3CDTF">2024-01-24T23:01:00Z</dcterms:modified>
</cp:coreProperties>
</file>